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829C" w14:textId="7509BC1F" w:rsidR="00B43DDF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2D82">
        <w:rPr>
          <w:rFonts w:ascii="Arial" w:hAnsi="Arial" w:cs="Arial"/>
          <w:b/>
          <w:sz w:val="22"/>
          <w:szCs w:val="22"/>
          <w:u w:val="single"/>
        </w:rPr>
        <w:t xml:space="preserve">ZÁVAZNÁ PŘIHLÁŠKA NA </w:t>
      </w:r>
      <w:r w:rsidR="001077B9">
        <w:rPr>
          <w:rFonts w:ascii="Arial" w:hAnsi="Arial" w:cs="Arial"/>
          <w:b/>
          <w:sz w:val="22"/>
          <w:szCs w:val="22"/>
          <w:u w:val="single"/>
        </w:rPr>
        <w:t>PŘÍMĚSTSK</w:t>
      </w:r>
      <w:r w:rsidR="003F11E7">
        <w:rPr>
          <w:rFonts w:ascii="Arial" w:hAnsi="Arial" w:cs="Arial"/>
          <w:b/>
          <w:sz w:val="22"/>
          <w:szCs w:val="22"/>
          <w:u w:val="single"/>
        </w:rPr>
        <w:t>Ý TÁBOR</w:t>
      </w:r>
    </w:p>
    <w:p w14:paraId="45ED3F55" w14:textId="4B5251EA" w:rsidR="0034794C" w:rsidRPr="00C42D82" w:rsidRDefault="003F11E7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KOMUNITNÍM CENTRU</w:t>
      </w:r>
      <w:r w:rsidR="0034794C" w:rsidRPr="00C42D8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A37825" w14:textId="6600C4E8" w:rsidR="0034794C" w:rsidRPr="00C42D82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44FC3B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ab/>
      </w:r>
    </w:p>
    <w:p w14:paraId="248D46A4" w14:textId="17B37BAE" w:rsidR="0034794C" w:rsidRPr="00C42D82" w:rsidRDefault="0034794C" w:rsidP="0034794C">
      <w:pPr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Termín: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ab/>
      </w:r>
      <w:r w:rsidR="0034183D">
        <w:rPr>
          <w:rFonts w:ascii="Arial" w:hAnsi="Arial" w:cs="Arial"/>
          <w:b/>
          <w:color w:val="000000"/>
          <w:sz w:val="22"/>
          <w:szCs w:val="22"/>
        </w:rPr>
        <w:t>1</w:t>
      </w:r>
      <w:r w:rsidR="00AA3798">
        <w:rPr>
          <w:rFonts w:ascii="Arial" w:hAnsi="Arial" w:cs="Arial"/>
          <w:b/>
          <w:color w:val="000000"/>
          <w:sz w:val="22"/>
          <w:szCs w:val="22"/>
        </w:rPr>
        <w:t>5</w:t>
      </w:r>
      <w:r w:rsidRPr="00C42D82">
        <w:rPr>
          <w:rFonts w:ascii="Arial" w:hAnsi="Arial" w:cs="Arial"/>
          <w:b/>
          <w:color w:val="000000"/>
          <w:sz w:val="22"/>
          <w:szCs w:val="22"/>
        </w:rPr>
        <w:t xml:space="preserve">. – </w:t>
      </w:r>
      <w:r w:rsidR="00AA3798">
        <w:rPr>
          <w:rFonts w:ascii="Arial" w:hAnsi="Arial" w:cs="Arial"/>
          <w:b/>
          <w:color w:val="000000"/>
          <w:sz w:val="22"/>
          <w:szCs w:val="22"/>
        </w:rPr>
        <w:t>19</w:t>
      </w:r>
      <w:r w:rsidRPr="00C42D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4183D">
        <w:rPr>
          <w:rFonts w:ascii="Arial" w:hAnsi="Arial" w:cs="Arial"/>
          <w:b/>
          <w:color w:val="000000"/>
          <w:sz w:val="22"/>
          <w:szCs w:val="22"/>
        </w:rPr>
        <w:t>7</w:t>
      </w:r>
      <w:r w:rsidRPr="00C42D82">
        <w:rPr>
          <w:rFonts w:ascii="Arial" w:hAnsi="Arial" w:cs="Arial"/>
          <w:b/>
          <w:color w:val="000000"/>
          <w:sz w:val="22"/>
          <w:szCs w:val="22"/>
        </w:rPr>
        <w:t>. 202</w:t>
      </w:r>
      <w:r w:rsidR="00AA3798">
        <w:rPr>
          <w:rFonts w:ascii="Arial" w:hAnsi="Arial" w:cs="Arial"/>
          <w:b/>
          <w:color w:val="000000"/>
          <w:sz w:val="22"/>
          <w:szCs w:val="22"/>
        </w:rPr>
        <w:t>4</w:t>
      </w:r>
      <w:r w:rsidRPr="00C42D82">
        <w:rPr>
          <w:rFonts w:ascii="Arial" w:hAnsi="Arial" w:cs="Arial"/>
          <w:b/>
          <w:color w:val="FF0000"/>
          <w:sz w:val="22"/>
          <w:szCs w:val="22"/>
        </w:rPr>
        <w:tab/>
      </w:r>
      <w:r w:rsidRPr="00C42D82"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Pr="00C42D82">
        <w:rPr>
          <w:rFonts w:ascii="Arial" w:hAnsi="Arial" w:cs="Arial"/>
          <w:b/>
          <w:sz w:val="22"/>
          <w:szCs w:val="22"/>
        </w:rPr>
        <w:t>Místo konání:</w:t>
      </w:r>
      <w:r w:rsidRPr="00C42D82">
        <w:rPr>
          <w:rFonts w:ascii="Arial" w:hAnsi="Arial" w:cs="Arial"/>
          <w:bCs/>
          <w:sz w:val="22"/>
          <w:szCs w:val="22"/>
        </w:rPr>
        <w:t xml:space="preserve"> </w:t>
      </w:r>
      <w:r w:rsidR="001077B9">
        <w:rPr>
          <w:rFonts w:ascii="Arial" w:hAnsi="Arial" w:cs="Arial"/>
          <w:bCs/>
          <w:sz w:val="22"/>
          <w:szCs w:val="22"/>
        </w:rPr>
        <w:t>KC Moravia</w:t>
      </w:r>
      <w:r w:rsidR="00B43DDF">
        <w:rPr>
          <w:rFonts w:ascii="Arial" w:hAnsi="Arial" w:cs="Arial"/>
          <w:bCs/>
          <w:sz w:val="22"/>
          <w:szCs w:val="22"/>
        </w:rPr>
        <w:t>, TŘEBÍČ</w:t>
      </w:r>
    </w:p>
    <w:p w14:paraId="5ADBC7EF" w14:textId="77777777" w:rsidR="0034794C" w:rsidRPr="00C42D82" w:rsidRDefault="0034794C" w:rsidP="0034794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Hlavní vedoucí: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="001077B9">
        <w:rPr>
          <w:rFonts w:ascii="Arial" w:hAnsi="Arial" w:cs="Arial"/>
          <w:sz w:val="22"/>
          <w:szCs w:val="22"/>
        </w:rPr>
        <w:t>Ondřej Ferdan</w:t>
      </w:r>
      <w:r w:rsidRPr="00C42D82">
        <w:rPr>
          <w:rFonts w:ascii="Arial" w:hAnsi="Arial" w:cs="Arial"/>
          <w:sz w:val="22"/>
          <w:szCs w:val="22"/>
        </w:rPr>
        <w:t xml:space="preserve">, DiS.  </w:t>
      </w:r>
      <w:r w:rsidRPr="00C42D82">
        <w:rPr>
          <w:rFonts w:ascii="Arial" w:hAnsi="Arial" w:cs="Arial"/>
          <w:b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  <w:t xml:space="preserve">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34794C" w:rsidRPr="00C42D82" w14:paraId="6E8C8AF8" w14:textId="77777777" w:rsidTr="0034794C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0B2B" w14:textId="77777777" w:rsidR="0034794C" w:rsidRPr="00C42D82" w:rsidRDefault="0034794C" w:rsidP="0057011B">
            <w:pPr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  <w:proofErr w:type="gramStart"/>
            <w:r w:rsidRPr="00C42D82">
              <w:rPr>
                <w:rFonts w:ascii="Arial" w:hAnsi="Arial" w:cs="Arial"/>
                <w:b/>
                <w:sz w:val="22"/>
                <w:szCs w:val="22"/>
              </w:rPr>
              <w:t>dítěte: ..</w:t>
            </w:r>
            <w:proofErr w:type="gramEnd"/>
            <w:r w:rsidRPr="00C42D82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49C34750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Rodné číslo: …………………………………………………………………………………</w:t>
            </w:r>
          </w:p>
          <w:p w14:paraId="6393A7F8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Adresa: …………………………………………………………………………………........</w:t>
            </w:r>
          </w:p>
          <w:p w14:paraId="329FC21E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Telefon (mobil) / mail: ………………………………………..........................................</w:t>
            </w:r>
          </w:p>
          <w:p w14:paraId="35E6B764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Zdravotní pojišťovna: ………………………………………………………………</w:t>
            </w:r>
            <w:proofErr w:type="gramStart"/>
            <w:r w:rsidRPr="00C42D82">
              <w:rPr>
                <w:rFonts w:ascii="Arial" w:hAnsi="Arial" w:cs="Arial"/>
                <w:b/>
                <w:sz w:val="22"/>
                <w:szCs w:val="22"/>
              </w:rPr>
              <w:t>…….</w:t>
            </w:r>
            <w:proofErr w:type="gramEnd"/>
            <w:r w:rsidRPr="00C42D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163D89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323467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Datum: …………………………</w:t>
            </w:r>
          </w:p>
          <w:p w14:paraId="1F111CDA" w14:textId="77777777" w:rsidR="0034794C" w:rsidRPr="00C42D82" w:rsidRDefault="0034794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Jméno a podpis zákonného zástupce: ………………………………………………</w:t>
            </w:r>
            <w:proofErr w:type="gramStart"/>
            <w:r w:rsidRPr="00C42D82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</w:tr>
    </w:tbl>
    <w:p w14:paraId="20BC39A4" w14:textId="77777777" w:rsidR="0034794C" w:rsidRPr="00C42D82" w:rsidRDefault="0034794C" w:rsidP="0034794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Upozornění pro zákonné zástupce:</w:t>
      </w:r>
    </w:p>
    <w:p w14:paraId="6FFC11A1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4794C" w:rsidRPr="00C42D82" w14:paraId="7819EC55" w14:textId="77777777" w:rsidTr="0034794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183" w14:textId="77777777" w:rsidR="0034794C" w:rsidRPr="00C42D82" w:rsidRDefault="003479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F6CEA87" w14:textId="6E4497F9" w:rsidR="0034794C" w:rsidRPr="00C42D82" w:rsidRDefault="0034794C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„</w:t>
            </w:r>
            <w:r w:rsidRPr="00C42D82">
              <w:rPr>
                <w:rFonts w:ascii="Arial" w:hAnsi="Arial" w:cs="Arial"/>
                <w:i/>
                <w:sz w:val="22"/>
                <w:szCs w:val="22"/>
              </w:rPr>
              <w:t>Potvrzení o zdravotní způsobilosti / bezinfekčnosti</w:t>
            </w:r>
            <w:r w:rsidRPr="00C42D82">
              <w:rPr>
                <w:rFonts w:ascii="Arial" w:hAnsi="Arial" w:cs="Arial"/>
                <w:sz w:val="22"/>
                <w:szCs w:val="22"/>
              </w:rPr>
              <w:t>“ a „</w:t>
            </w:r>
            <w:r w:rsidRPr="00C42D82">
              <w:rPr>
                <w:rFonts w:ascii="Arial" w:hAnsi="Arial" w:cs="Arial"/>
                <w:i/>
                <w:sz w:val="22"/>
                <w:szCs w:val="22"/>
              </w:rPr>
              <w:t>Souhlas s poskytováním informací o zdravotním stavu dítěte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“ budete odevzdávat </w:t>
            </w:r>
            <w:r w:rsidR="001077B9">
              <w:rPr>
                <w:rFonts w:ascii="Arial" w:hAnsi="Arial" w:cs="Arial"/>
                <w:sz w:val="22"/>
                <w:szCs w:val="22"/>
              </w:rPr>
              <w:t>první den při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 nástupu dítěte na </w:t>
            </w:r>
            <w:r w:rsidR="00B43DDF">
              <w:rPr>
                <w:rFonts w:ascii="Arial" w:hAnsi="Arial" w:cs="Arial"/>
                <w:sz w:val="22"/>
                <w:szCs w:val="22"/>
              </w:rPr>
              <w:t>aktivitu/</w:t>
            </w:r>
            <w:r w:rsidR="001077B9">
              <w:rPr>
                <w:rFonts w:ascii="Arial" w:hAnsi="Arial" w:cs="Arial"/>
                <w:sz w:val="22"/>
                <w:szCs w:val="22"/>
              </w:rPr>
              <w:t>tá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bor do rukou pověřených vedoucích. </w:t>
            </w:r>
          </w:p>
          <w:p w14:paraId="006E1204" w14:textId="77777777" w:rsidR="0034794C" w:rsidRPr="00C42D82" w:rsidRDefault="0034794C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B5D62F" w14:textId="76A9E9E6" w:rsidR="0034794C" w:rsidRPr="00C42D82" w:rsidRDefault="0034794C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Nezbytné formuláře Vám dodáme společně s </w:t>
            </w:r>
            <w:r w:rsidR="00B43DDF">
              <w:rPr>
                <w:rFonts w:ascii="Arial" w:hAnsi="Arial" w:cs="Arial"/>
                <w:b/>
                <w:i/>
                <w:sz w:val="22"/>
                <w:szCs w:val="22"/>
              </w:rPr>
              <w:t>„Pokyny pro nástup dítěte</w:t>
            </w:r>
            <w:r w:rsidRPr="00C42D82">
              <w:rPr>
                <w:rFonts w:ascii="Arial" w:hAnsi="Arial" w:cs="Arial"/>
                <w:b/>
                <w:i/>
                <w:sz w:val="22"/>
                <w:szCs w:val="22"/>
              </w:rPr>
              <w:t>“</w:t>
            </w:r>
            <w:r w:rsidRPr="00C42D82">
              <w:rPr>
                <w:rFonts w:ascii="Arial" w:hAnsi="Arial" w:cs="Arial"/>
                <w:b/>
                <w:sz w:val="22"/>
                <w:szCs w:val="22"/>
              </w:rPr>
              <w:t>. Budou zaslány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 xml:space="preserve"> elektronicky</w:t>
            </w:r>
            <w:r w:rsidR="000026E5">
              <w:rPr>
                <w:rFonts w:ascii="Arial" w:hAnsi="Arial" w:cs="Arial"/>
                <w:b/>
                <w:sz w:val="22"/>
                <w:szCs w:val="22"/>
              </w:rPr>
              <w:t xml:space="preserve"> na uvedený mail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 xml:space="preserve"> nejpozději do </w:t>
            </w:r>
            <w:r w:rsidR="00AF7EEE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3F11E7">
              <w:rPr>
                <w:rFonts w:ascii="Arial" w:hAnsi="Arial" w:cs="Arial"/>
                <w:b/>
                <w:sz w:val="22"/>
                <w:szCs w:val="22"/>
              </w:rPr>
              <w:t>. červ</w:t>
            </w:r>
            <w:r w:rsidR="00AF7EEE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C42D82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AF7EE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E67B6D" w14:textId="77777777" w:rsidR="0034794C" w:rsidRPr="00C42D82" w:rsidRDefault="0034794C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C787C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4794C" w:rsidRPr="00C42D82" w14:paraId="01EAEFE7" w14:textId="77777777" w:rsidTr="0034794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ED69" w14:textId="77777777" w:rsidR="0034794C" w:rsidRPr="00C42D82" w:rsidRDefault="0034794C">
            <w:pPr>
              <w:spacing w:before="24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Prohlášení zákonných zástupců:</w:t>
            </w:r>
          </w:p>
          <w:p w14:paraId="43FEB01C" w14:textId="73015676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Beru na vědomí, že v případě neúčasti dítěte mi bude z účastnického poplatku odečtena částka na nejnutnější režijní náklady.</w:t>
            </w:r>
          </w:p>
          <w:p w14:paraId="1CB6E948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203118" w14:textId="77777777" w:rsidR="0034794C" w:rsidRPr="00C42D82" w:rsidRDefault="0034794C">
            <w:pPr>
              <w:ind w:firstLine="50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5E083990" w14:textId="77777777" w:rsidR="0034794C" w:rsidRPr="00C42D82" w:rsidRDefault="0034794C">
            <w:pPr>
              <w:ind w:firstLine="50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PODPIS ZÁK. ZÁSTUPCE</w:t>
            </w:r>
          </w:p>
          <w:p w14:paraId="7C952CF7" w14:textId="77777777" w:rsidR="0034794C" w:rsidRPr="00C42D82" w:rsidRDefault="0034794C">
            <w:pPr>
              <w:ind w:firstLine="50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22140" w14:textId="77777777" w:rsidR="0034794C" w:rsidRPr="00C42D82" w:rsidRDefault="0034794C" w:rsidP="0034794C">
      <w:pPr>
        <w:jc w:val="both"/>
        <w:rPr>
          <w:rFonts w:ascii="Arial" w:hAnsi="Arial" w:cs="Arial"/>
          <w:b/>
          <w:sz w:val="22"/>
          <w:szCs w:val="22"/>
        </w:rPr>
      </w:pPr>
    </w:p>
    <w:p w14:paraId="45C24DCC" w14:textId="77777777" w:rsidR="0034794C" w:rsidRPr="00C42D82" w:rsidRDefault="0034794C" w:rsidP="0034794C">
      <w:pPr>
        <w:suppressAutoHyphens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>Poznámky a informace, které bychom měli vědět:</w:t>
      </w:r>
    </w:p>
    <w:p w14:paraId="4A2F68C5" w14:textId="77777777" w:rsidR="001077B9" w:rsidRDefault="001077B9">
      <w:pPr>
        <w:rPr>
          <w:sz w:val="22"/>
          <w:szCs w:val="22"/>
        </w:rPr>
      </w:pPr>
    </w:p>
    <w:p w14:paraId="1AE64F18" w14:textId="77777777" w:rsidR="001077B9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D24988B" w14:textId="77777777" w:rsidR="0057011B" w:rsidRDefault="0057011B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48E65E7" w14:textId="47BDF31E" w:rsidR="001077B9" w:rsidRPr="001077B9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077B9">
        <w:rPr>
          <w:rFonts w:ascii="Arial" w:hAnsi="Arial" w:cs="Arial"/>
          <w:b/>
          <w:bCs/>
          <w:sz w:val="18"/>
          <w:szCs w:val="18"/>
        </w:rPr>
        <w:t>INFORMACE:</w:t>
      </w:r>
    </w:p>
    <w:p w14:paraId="7B5DC169" w14:textId="6F7F126A" w:rsidR="009D3FA6" w:rsidRDefault="009D3FA6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ganizátor: STŘED, z.</w:t>
      </w:r>
      <w:r w:rsidR="00AF7EE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ú.</w:t>
      </w:r>
      <w:proofErr w:type="spellEnd"/>
    </w:p>
    <w:p w14:paraId="15E83233" w14:textId="396F3C01" w:rsidR="001077B9" w:rsidRPr="0034183D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4183D">
        <w:rPr>
          <w:rFonts w:ascii="Arial" w:hAnsi="Arial" w:cs="Arial"/>
          <w:b/>
          <w:sz w:val="18"/>
          <w:szCs w:val="18"/>
        </w:rPr>
        <w:t>Hlavní vedoucí:</w:t>
      </w:r>
      <w:r w:rsidR="00B43DDF">
        <w:rPr>
          <w:rFonts w:ascii="Arial" w:hAnsi="Arial" w:cs="Arial"/>
          <w:sz w:val="18"/>
          <w:szCs w:val="18"/>
        </w:rPr>
        <w:t xml:space="preserve"> Ondřej Ferdan, DiS.</w:t>
      </w:r>
      <w:r w:rsidRPr="0034183D">
        <w:rPr>
          <w:rFonts w:ascii="Arial" w:hAnsi="Arial" w:cs="Arial"/>
          <w:sz w:val="18"/>
          <w:szCs w:val="18"/>
        </w:rPr>
        <w:tab/>
        <w:t xml:space="preserve">     </w:t>
      </w:r>
      <w:r w:rsidRPr="0034183D">
        <w:rPr>
          <w:rFonts w:ascii="Arial" w:hAnsi="Arial" w:cs="Arial"/>
          <w:b/>
          <w:sz w:val="18"/>
          <w:szCs w:val="18"/>
        </w:rPr>
        <w:t>kontakt:</w:t>
      </w:r>
      <w:r w:rsidRPr="0034183D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34183D">
          <w:rPr>
            <w:rStyle w:val="Hypertextovodkaz"/>
            <w:rFonts w:ascii="Arial" w:hAnsi="Arial" w:cs="Arial"/>
            <w:sz w:val="18"/>
            <w:szCs w:val="18"/>
          </w:rPr>
          <w:t>ferdan@stred.info</w:t>
        </w:r>
      </w:hyperlink>
      <w:r w:rsidRPr="0034183D">
        <w:rPr>
          <w:rFonts w:ascii="Arial" w:hAnsi="Arial" w:cs="Arial"/>
          <w:sz w:val="18"/>
          <w:szCs w:val="18"/>
        </w:rPr>
        <w:t xml:space="preserve">, </w:t>
      </w:r>
      <w:r w:rsidRPr="0034183D">
        <w:rPr>
          <w:rFonts w:ascii="Arial" w:hAnsi="Arial" w:cs="Arial"/>
          <w:b/>
          <w:sz w:val="18"/>
          <w:szCs w:val="18"/>
        </w:rPr>
        <w:t>775 725 600</w:t>
      </w:r>
    </w:p>
    <w:p w14:paraId="07DA9BEF" w14:textId="77777777" w:rsidR="001077B9" w:rsidRPr="0034183D" w:rsidRDefault="001077B9" w:rsidP="001077B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705D1783" w14:textId="77777777" w:rsidR="00AA3798" w:rsidRPr="00AA3798" w:rsidRDefault="00AA3798" w:rsidP="00AA37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A3798">
        <w:rPr>
          <w:rFonts w:ascii="Arial" w:hAnsi="Arial" w:cs="Arial"/>
          <w:b/>
          <w:bCs/>
          <w:sz w:val="20"/>
          <w:szCs w:val="20"/>
        </w:rPr>
        <w:t xml:space="preserve">UZÁVĚRKA PŘIHLÁŠEK: </w:t>
      </w:r>
      <w:r w:rsidRPr="00AA3798">
        <w:rPr>
          <w:rFonts w:ascii="Arial" w:hAnsi="Arial" w:cs="Arial"/>
          <w:b/>
          <w:bCs/>
          <w:sz w:val="20"/>
          <w:szCs w:val="20"/>
          <w:highlight w:val="yellow"/>
        </w:rPr>
        <w:t>28. 6. 2024</w:t>
      </w:r>
      <w:r w:rsidRPr="00AA37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5BFA8B" w14:textId="05A9263B" w:rsidR="00AA3798" w:rsidRPr="00AA3798" w:rsidRDefault="00AA3798" w:rsidP="00AA3798">
      <w:pPr>
        <w:jc w:val="both"/>
        <w:rPr>
          <w:rFonts w:ascii="Arial" w:hAnsi="Arial" w:cs="Arial"/>
          <w:sz w:val="20"/>
          <w:szCs w:val="20"/>
        </w:rPr>
      </w:pPr>
      <w:r w:rsidRPr="00AA3798">
        <w:rPr>
          <w:rFonts w:ascii="Arial" w:hAnsi="Arial" w:cs="Arial"/>
          <w:b/>
          <w:sz w:val="20"/>
          <w:szCs w:val="20"/>
          <w:highlight w:val="yellow"/>
        </w:rPr>
        <w:t>Platbu</w:t>
      </w:r>
      <w:r w:rsidRPr="00AA3798">
        <w:rPr>
          <w:rFonts w:ascii="Arial" w:hAnsi="Arial" w:cs="Arial"/>
          <w:sz w:val="20"/>
          <w:szCs w:val="20"/>
          <w:highlight w:val="yellow"/>
        </w:rPr>
        <w:t xml:space="preserve"> je nutné uhradit nejpozději do </w:t>
      </w:r>
      <w:r w:rsidRPr="00AA3798">
        <w:rPr>
          <w:rFonts w:ascii="Arial" w:hAnsi="Arial" w:cs="Arial"/>
          <w:b/>
          <w:sz w:val="20"/>
          <w:szCs w:val="20"/>
          <w:highlight w:val="yellow"/>
          <w:u w:val="single"/>
        </w:rPr>
        <w:t>5. 7. 202</w:t>
      </w:r>
      <w:r w:rsidR="00AF7EEE">
        <w:rPr>
          <w:rFonts w:ascii="Arial" w:hAnsi="Arial" w:cs="Arial"/>
          <w:b/>
          <w:sz w:val="20"/>
          <w:szCs w:val="20"/>
          <w:u w:val="single"/>
        </w:rPr>
        <w:t>4</w:t>
      </w:r>
      <w:r w:rsidRPr="00AA3798">
        <w:rPr>
          <w:rFonts w:ascii="Arial" w:hAnsi="Arial" w:cs="Arial"/>
          <w:b/>
          <w:sz w:val="20"/>
          <w:szCs w:val="20"/>
          <w:u w:val="single"/>
        </w:rPr>
        <w:t>,</w:t>
      </w:r>
      <w:r w:rsidRPr="00AA3798">
        <w:rPr>
          <w:rFonts w:ascii="Arial" w:hAnsi="Arial" w:cs="Arial"/>
          <w:sz w:val="20"/>
          <w:szCs w:val="20"/>
        </w:rPr>
        <w:t xml:space="preserve"> těmito způsoby:</w:t>
      </w:r>
    </w:p>
    <w:p w14:paraId="69A78D5F" w14:textId="77777777" w:rsidR="00AA3798" w:rsidRPr="00AA3798" w:rsidRDefault="00AA3798" w:rsidP="00AA3798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AA3798">
        <w:rPr>
          <w:rFonts w:ascii="Arial" w:hAnsi="Arial" w:cs="Arial"/>
          <w:sz w:val="20"/>
          <w:szCs w:val="20"/>
        </w:rPr>
        <w:t xml:space="preserve">převodem na č. </w:t>
      </w:r>
      <w:proofErr w:type="spellStart"/>
      <w:r w:rsidRPr="00AA3798">
        <w:rPr>
          <w:rFonts w:ascii="Arial" w:hAnsi="Arial" w:cs="Arial"/>
          <w:sz w:val="20"/>
          <w:szCs w:val="20"/>
        </w:rPr>
        <w:t>ú.</w:t>
      </w:r>
      <w:proofErr w:type="spellEnd"/>
      <w:r w:rsidRPr="00AA3798">
        <w:rPr>
          <w:rFonts w:ascii="Arial" w:hAnsi="Arial" w:cs="Arial"/>
          <w:sz w:val="20"/>
          <w:szCs w:val="20"/>
        </w:rPr>
        <w:t xml:space="preserve"> 6099035349/0800 vedeného u České spořitelny. </w:t>
      </w:r>
    </w:p>
    <w:p w14:paraId="5BE75E69" w14:textId="77777777" w:rsidR="00AA3798" w:rsidRPr="00AA3798" w:rsidRDefault="00AA3798" w:rsidP="00AA3798">
      <w:pPr>
        <w:suppressAutoHyphens/>
        <w:ind w:left="720"/>
        <w:jc w:val="both"/>
        <w:rPr>
          <w:rFonts w:ascii="Arial" w:hAnsi="Arial" w:cs="Arial"/>
          <w:b/>
          <w:sz w:val="20"/>
          <w:szCs w:val="20"/>
        </w:rPr>
      </w:pPr>
      <w:r w:rsidRPr="00AA3798">
        <w:rPr>
          <w:rFonts w:ascii="Arial" w:hAnsi="Arial" w:cs="Arial"/>
          <w:b/>
          <w:sz w:val="20"/>
          <w:szCs w:val="20"/>
        </w:rPr>
        <w:t xml:space="preserve">Jako variabilní symbol uveďte </w:t>
      </w:r>
      <w:r w:rsidRPr="00AA3798">
        <w:rPr>
          <w:rFonts w:ascii="Arial" w:hAnsi="Arial" w:cs="Arial"/>
          <w:b/>
          <w:sz w:val="20"/>
          <w:szCs w:val="20"/>
          <w:u w:val="single"/>
        </w:rPr>
        <w:t>rodné číslo</w:t>
      </w:r>
      <w:r w:rsidRPr="00AA3798">
        <w:rPr>
          <w:rFonts w:ascii="Arial" w:hAnsi="Arial" w:cs="Arial"/>
          <w:b/>
          <w:sz w:val="20"/>
          <w:szCs w:val="20"/>
        </w:rPr>
        <w:t xml:space="preserve"> dítěte.</w:t>
      </w:r>
    </w:p>
    <w:p w14:paraId="12037990" w14:textId="561DC75F" w:rsidR="001077B9" w:rsidRPr="00AA3798" w:rsidRDefault="00AA3798" w:rsidP="00B72BCD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3798">
        <w:rPr>
          <w:rFonts w:ascii="Arial" w:hAnsi="Arial" w:cs="Arial"/>
          <w:sz w:val="20"/>
          <w:szCs w:val="20"/>
        </w:rPr>
        <w:t>osobně po domluvě v kanceláři v Třebíči v Komunitním centru Moravia</w:t>
      </w:r>
    </w:p>
    <w:sectPr w:rsidR="001077B9" w:rsidRPr="00AA379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8AD2" w14:textId="77777777" w:rsidR="00B452C3" w:rsidRDefault="00B452C3" w:rsidP="0034794C">
      <w:r>
        <w:separator/>
      </w:r>
    </w:p>
  </w:endnote>
  <w:endnote w:type="continuationSeparator" w:id="0">
    <w:p w14:paraId="61FE3981" w14:textId="77777777" w:rsidR="00B452C3" w:rsidRDefault="00B452C3" w:rsidP="0034794C">
      <w:r>
        <w:continuationSeparator/>
      </w:r>
    </w:p>
  </w:endnote>
  <w:endnote w:type="continuationNotice" w:id="1">
    <w:p w14:paraId="69080C43" w14:textId="77777777" w:rsidR="00B452C3" w:rsidRDefault="00B4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C89D" w14:textId="3FF83F13" w:rsidR="003F11E7" w:rsidRPr="00B43DDF" w:rsidRDefault="0057011B" w:rsidP="00B43DDF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</w:t>
    </w:r>
    <w:r w:rsidR="003F11E7" w:rsidRPr="0034183D">
      <w:rPr>
        <w:rFonts w:ascii="Arial" w:hAnsi="Arial" w:cs="Arial"/>
        <w:noProof/>
      </w:rPr>
      <w:drawing>
        <wp:inline distT="0" distB="0" distL="0" distR="0" wp14:anchorId="0530335A" wp14:editId="252EA664">
          <wp:extent cx="716280" cy="405908"/>
          <wp:effectExtent l="0" t="0" r="7620" b="0"/>
          <wp:docPr id="2006983022" name="Obrázek 2006983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1E7" w:rsidRPr="0034183D">
      <w:rPr>
        <w:rFonts w:ascii="Arial" w:hAnsi="Arial" w:cs="Arial"/>
      </w:rPr>
      <w:t xml:space="preserve">  </w:t>
    </w:r>
    <w:r w:rsidR="003F11E7" w:rsidRPr="0034183D">
      <w:rPr>
        <w:rStyle w:val="eop"/>
        <w:rFonts w:ascii="Arial" w:hAnsi="Arial" w:cs="Arial"/>
      </w:rPr>
      <w:t> </w:t>
    </w:r>
    <w:r w:rsidR="003F11E7" w:rsidRPr="0034183D">
      <w:rPr>
        <w:rStyle w:val="normaltextrun"/>
        <w:rFonts w:ascii="Arial" w:hAnsi="Arial" w:cs="Arial"/>
      </w:rPr>
      <w:t>Tento projekt byl finančně podpořen městem Třebíč.</w:t>
    </w:r>
    <w:r w:rsidR="003F11E7" w:rsidRPr="0034183D">
      <w:rPr>
        <w:rStyle w:val="eop"/>
        <w:rFonts w:ascii="Arial" w:hAnsi="Arial" w:cs="Arial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0A4" w14:textId="77777777" w:rsidR="003F11E7" w:rsidRPr="0034183D" w:rsidRDefault="003F11E7" w:rsidP="0034183D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 w:rsidRPr="0034183D">
      <w:rPr>
        <w:rFonts w:ascii="Arial" w:hAnsi="Arial" w:cs="Arial"/>
        <w:noProof/>
      </w:rPr>
      <w:drawing>
        <wp:inline distT="0" distB="0" distL="0" distR="0" wp14:anchorId="35AF020A" wp14:editId="15EE1AF8">
          <wp:extent cx="716280" cy="405908"/>
          <wp:effectExtent l="0" t="0" r="7620" b="0"/>
          <wp:docPr id="692333915" name="Obrázek 69233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183D">
      <w:rPr>
        <w:rFonts w:ascii="Arial" w:hAnsi="Arial" w:cs="Arial"/>
      </w:rPr>
      <w:t xml:space="preserve">  </w:t>
    </w:r>
    <w:r w:rsidRPr="0034183D">
      <w:rPr>
        <w:rStyle w:val="eop"/>
        <w:rFonts w:ascii="Arial" w:hAnsi="Arial" w:cs="Arial"/>
      </w:rPr>
      <w:t> </w:t>
    </w:r>
    <w:r w:rsidRPr="0034183D">
      <w:rPr>
        <w:rStyle w:val="normaltextrun"/>
        <w:rFonts w:ascii="Arial" w:hAnsi="Arial" w:cs="Arial"/>
      </w:rPr>
      <w:t>Tento projekt byl finančně podpořen městem Třebíč.</w:t>
    </w:r>
    <w:r w:rsidRPr="0034183D">
      <w:rPr>
        <w:rStyle w:val="eop"/>
        <w:rFonts w:ascii="Arial" w:hAnsi="Arial" w:cs="Arial"/>
      </w:rPr>
      <w:t> </w:t>
    </w:r>
  </w:p>
  <w:p w14:paraId="2BDA8CDD" w14:textId="77777777" w:rsidR="003F11E7" w:rsidRPr="0034183D" w:rsidRDefault="003F11E7" w:rsidP="00974383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F2ED" w14:textId="77777777" w:rsidR="00B452C3" w:rsidRDefault="00B452C3" w:rsidP="0034794C">
      <w:r>
        <w:separator/>
      </w:r>
    </w:p>
  </w:footnote>
  <w:footnote w:type="continuationSeparator" w:id="0">
    <w:p w14:paraId="3A1E9D3A" w14:textId="77777777" w:rsidR="00B452C3" w:rsidRDefault="00B452C3" w:rsidP="0034794C">
      <w:r>
        <w:continuationSeparator/>
      </w:r>
    </w:p>
  </w:footnote>
  <w:footnote w:type="continuationNotice" w:id="1">
    <w:p w14:paraId="0487F6C7" w14:textId="77777777" w:rsidR="00B452C3" w:rsidRDefault="00B45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D14B" w14:textId="77777777" w:rsidR="003F11E7" w:rsidRDefault="003F11E7" w:rsidP="001E508C">
    <w:pPr>
      <w:pStyle w:val="Zhlav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6E38" w14:textId="77777777" w:rsidR="003F11E7" w:rsidRDefault="003F11E7">
    <w:pPr>
      <w:pStyle w:val="Zhlav"/>
    </w:pPr>
    <w:r>
      <w:rPr>
        <w:noProof/>
      </w:rPr>
      <w:drawing>
        <wp:inline distT="0" distB="0" distL="0" distR="0" wp14:anchorId="09B201A1" wp14:editId="0CF532EA">
          <wp:extent cx="5897880" cy="2247462"/>
          <wp:effectExtent l="0" t="0" r="7620" b="635"/>
          <wp:docPr id="553348050" name="Obrázek 55334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g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77" cy="2253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F246D3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8C49E9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8632EB0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89325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524820">
    <w:abstractNumId w:val="3"/>
  </w:num>
  <w:num w:numId="3" w16cid:durableId="221259768">
    <w:abstractNumId w:val="2"/>
  </w:num>
  <w:num w:numId="4" w16cid:durableId="111641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4C"/>
    <w:rsid w:val="000026E5"/>
    <w:rsid w:val="000207EF"/>
    <w:rsid w:val="00057255"/>
    <w:rsid w:val="0008445B"/>
    <w:rsid w:val="001077B9"/>
    <w:rsid w:val="001E508C"/>
    <w:rsid w:val="00225C5A"/>
    <w:rsid w:val="002F7D37"/>
    <w:rsid w:val="0034183D"/>
    <w:rsid w:val="0034794C"/>
    <w:rsid w:val="00355DA5"/>
    <w:rsid w:val="003D2BAE"/>
    <w:rsid w:val="003F11E7"/>
    <w:rsid w:val="00402CF5"/>
    <w:rsid w:val="0041597A"/>
    <w:rsid w:val="004A1CD1"/>
    <w:rsid w:val="0057011B"/>
    <w:rsid w:val="0066503D"/>
    <w:rsid w:val="006F0BB6"/>
    <w:rsid w:val="007F5E48"/>
    <w:rsid w:val="008F1CC9"/>
    <w:rsid w:val="00974383"/>
    <w:rsid w:val="009814F0"/>
    <w:rsid w:val="009D3FA6"/>
    <w:rsid w:val="00A03EA3"/>
    <w:rsid w:val="00A30FCF"/>
    <w:rsid w:val="00AA3798"/>
    <w:rsid w:val="00AF7EEE"/>
    <w:rsid w:val="00B43DDF"/>
    <w:rsid w:val="00B452C3"/>
    <w:rsid w:val="00B72BCD"/>
    <w:rsid w:val="00B91C90"/>
    <w:rsid w:val="00C11F0D"/>
    <w:rsid w:val="00C42D82"/>
    <w:rsid w:val="00CB638E"/>
    <w:rsid w:val="00D55FB6"/>
    <w:rsid w:val="00DF4448"/>
    <w:rsid w:val="00E22474"/>
    <w:rsid w:val="00F219C4"/>
    <w:rsid w:val="00F26BFC"/>
    <w:rsid w:val="00F47FFB"/>
    <w:rsid w:val="00FB2C85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678219"/>
  <w15:chartTrackingRefBased/>
  <w15:docId w15:val="{C04EF6A5-AB8A-4CF8-B444-F79489ED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79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794C"/>
    <w:pPr>
      <w:widowControl w:val="0"/>
      <w:suppressAutoHyphens/>
      <w:ind w:left="720"/>
      <w:contextualSpacing/>
    </w:pPr>
    <w:rPr>
      <w:rFonts w:eastAsia="Arial Unicode MS"/>
    </w:rPr>
  </w:style>
  <w:style w:type="paragraph" w:styleId="Zhlav">
    <w:name w:val="header"/>
    <w:basedOn w:val="Normln"/>
    <w:link w:val="ZhlavChar"/>
    <w:uiPriority w:val="99"/>
    <w:unhideWhenUsed/>
    <w:rsid w:val="00347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8445B"/>
  </w:style>
  <w:style w:type="character" w:customStyle="1" w:styleId="contextualspellingandgrammarerror">
    <w:name w:val="contextualspellingandgrammarerror"/>
    <w:basedOn w:val="Standardnpsmoodstavce"/>
    <w:rsid w:val="00355DA5"/>
  </w:style>
  <w:style w:type="character" w:customStyle="1" w:styleId="eop">
    <w:name w:val="eop"/>
    <w:basedOn w:val="Standardnpsmoodstavce"/>
    <w:rsid w:val="00355DA5"/>
  </w:style>
  <w:style w:type="paragraph" w:customStyle="1" w:styleId="paragraph">
    <w:name w:val="paragraph"/>
    <w:basedOn w:val="Normln"/>
    <w:rsid w:val="0034183D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A03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dan@stred.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0f609-8556-4cc8-b001-01525bfdee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FB7F62C178DC4286043DB64D744089" ma:contentTypeVersion="13" ma:contentTypeDescription="Vytvoří nový dokument" ma:contentTypeScope="" ma:versionID="2790363ef69ecfcf50833ddeaa49d583">
  <xsd:schema xmlns:xsd="http://www.w3.org/2001/XMLSchema" xmlns:xs="http://www.w3.org/2001/XMLSchema" xmlns:p="http://schemas.microsoft.com/office/2006/metadata/properties" xmlns:ns3="0f30f609-8556-4cc8-b001-01525bfdee21" xmlns:ns4="afc10f54-cd4e-42fd-a0e5-76029504391f" targetNamespace="http://schemas.microsoft.com/office/2006/metadata/properties" ma:root="true" ma:fieldsID="f86f10216350be506654aaaee265d65a" ns3:_="" ns4:_="">
    <xsd:import namespace="0f30f609-8556-4cc8-b001-01525bfdee21"/>
    <xsd:import namespace="afc10f54-cd4e-42fd-a0e5-760295043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f609-8556-4cc8-b001-01525bfd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10f54-cd4e-42fd-a0e5-760295043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6C53B-E5B4-4323-9CA6-1D61424BB5B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f30f609-8556-4cc8-b001-01525bfdee21"/>
    <ds:schemaRef ds:uri="afc10f54-cd4e-42fd-a0e5-7602950439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3CDD24-8F41-4B20-AF3E-930E1225C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11785-58A2-4177-8DF9-3F4DC18C6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FFC58-78A7-4F31-9ED5-81BFCAB9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f609-8556-4cc8-b001-01525bfdee21"/>
    <ds:schemaRef ds:uri="afc10f54-cd4e-42fd-a0e5-760295043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n Ondřej</dc:creator>
  <cp:keywords>tábor;přihláška</cp:keywords>
  <dc:description/>
  <cp:lastModifiedBy>Houzarová Renata Ing.</cp:lastModifiedBy>
  <cp:revision>3</cp:revision>
  <cp:lastPrinted>2021-03-18T08:59:00Z</cp:lastPrinted>
  <dcterms:created xsi:type="dcterms:W3CDTF">2024-03-15T11:48:00Z</dcterms:created>
  <dcterms:modified xsi:type="dcterms:W3CDTF">2024-03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B7F62C178DC4286043DB64D744089</vt:lpwstr>
  </property>
</Properties>
</file>